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0514" w14:textId="0736B9D8" w:rsidR="008C31E8" w:rsidRPr="00C075D4" w:rsidRDefault="00B21BDE" w:rsidP="00C075D4">
      <w:pPr>
        <w:jc w:val="center"/>
        <w:rPr>
          <w:b/>
        </w:rPr>
      </w:pPr>
      <w:r w:rsidRPr="00C075D4">
        <w:rPr>
          <w:b/>
        </w:rPr>
        <w:t>Stundenplan</w:t>
      </w:r>
      <w:r w:rsidR="004C14BC">
        <w:rPr>
          <w:b/>
        </w:rPr>
        <w:t>-Beispiel</w:t>
      </w:r>
      <w:r w:rsidR="00BA5D29">
        <w:rPr>
          <w:b/>
        </w:rPr>
        <w:t xml:space="preserve"> mit </w:t>
      </w:r>
      <w:r w:rsidR="00CF315D">
        <w:rPr>
          <w:b/>
        </w:rPr>
        <w:t xml:space="preserve">Donnerstag und </w:t>
      </w:r>
      <w:r w:rsidR="00BA5D29">
        <w:rPr>
          <w:b/>
        </w:rPr>
        <w:t>Samstag als Klausurtag</w:t>
      </w:r>
      <w:r w:rsidR="00CF315D">
        <w:rPr>
          <w:b/>
        </w:rPr>
        <w:t>en</w:t>
      </w:r>
      <w:r w:rsidR="00BA5D29">
        <w:rPr>
          <w:b/>
        </w:rPr>
        <w:t xml:space="preserve"> </w:t>
      </w:r>
      <w:r w:rsidR="00C075D4">
        <w:rPr>
          <w:b/>
        </w:rPr>
        <w:t xml:space="preserve">(Stand: </w:t>
      </w:r>
      <w:r w:rsidR="009D3704">
        <w:rPr>
          <w:b/>
        </w:rPr>
        <w:t>31</w:t>
      </w:r>
      <w:r w:rsidR="00C075D4">
        <w:rPr>
          <w:b/>
        </w:rPr>
        <w:t>.</w:t>
      </w:r>
      <w:r w:rsidR="000C2F01">
        <w:rPr>
          <w:b/>
        </w:rPr>
        <w:t>0</w:t>
      </w:r>
      <w:r w:rsidR="009D3704">
        <w:rPr>
          <w:b/>
        </w:rPr>
        <w:t>5</w:t>
      </w:r>
      <w:r w:rsidR="00C075D4">
        <w:rPr>
          <w:b/>
        </w:rPr>
        <w:t>.202</w:t>
      </w:r>
      <w:r w:rsidR="00CF315D">
        <w:rPr>
          <w:b/>
        </w:rPr>
        <w:t>2</w:t>
      </w:r>
      <w:r w:rsidR="00C075D4">
        <w:rPr>
          <w:b/>
        </w:rPr>
        <w:t>)</w:t>
      </w:r>
    </w:p>
    <w:tbl>
      <w:tblPr>
        <w:tblStyle w:val="Tabellenraster"/>
        <w:tblW w:w="4505" w:type="pct"/>
        <w:tblLook w:val="04A0" w:firstRow="1" w:lastRow="0" w:firstColumn="1" w:lastColumn="0" w:noHBand="0" w:noVBand="1"/>
      </w:tblPr>
      <w:tblGrid>
        <w:gridCol w:w="863"/>
        <w:gridCol w:w="1982"/>
        <w:gridCol w:w="1981"/>
        <w:gridCol w:w="1981"/>
        <w:gridCol w:w="2125"/>
        <w:gridCol w:w="2014"/>
        <w:gridCol w:w="1917"/>
      </w:tblGrid>
      <w:tr w:rsidR="00EC7DE6" w14:paraId="0AC43516" w14:textId="479015E1" w:rsidTr="00EC7DE6">
        <w:tc>
          <w:tcPr>
            <w:tcW w:w="335" w:type="pct"/>
            <w:tcBorders>
              <w:bottom w:val="single" w:sz="4" w:space="0" w:color="auto"/>
            </w:tcBorders>
          </w:tcPr>
          <w:p w14:paraId="2688D75D" w14:textId="71489660" w:rsidR="00EC7DE6" w:rsidRPr="00C36719" w:rsidRDefault="00EC7DE6">
            <w:pPr>
              <w:rPr>
                <w:b/>
              </w:rPr>
            </w:pPr>
            <w:r w:rsidRPr="00C36719">
              <w:rPr>
                <w:b/>
              </w:rPr>
              <w:t>Stunde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6ABAD171" w14:textId="3E49F219" w:rsidR="00EC7DE6" w:rsidRPr="00C075D4" w:rsidRDefault="00EC7DE6" w:rsidP="00C075D4">
            <w:pPr>
              <w:jc w:val="center"/>
              <w:rPr>
                <w:b/>
                <w:bCs/>
                <w:sz w:val="8"/>
                <w:szCs w:val="8"/>
              </w:rPr>
            </w:pPr>
            <w:r w:rsidRPr="00C075D4">
              <w:rPr>
                <w:b/>
                <w:bCs/>
              </w:rPr>
              <w:t>Montag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1C01C0E8" w14:textId="77777777" w:rsidR="00EC7DE6" w:rsidRPr="00C075D4" w:rsidRDefault="00EC7DE6" w:rsidP="00C075D4">
            <w:pPr>
              <w:jc w:val="center"/>
              <w:rPr>
                <w:b/>
                <w:bCs/>
              </w:rPr>
            </w:pPr>
            <w:r w:rsidRPr="00C075D4">
              <w:rPr>
                <w:b/>
                <w:bCs/>
              </w:rPr>
              <w:t>Dienstag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0A524A7E" w14:textId="77777777" w:rsidR="00EC7DE6" w:rsidRPr="00C075D4" w:rsidRDefault="00EC7DE6" w:rsidP="00C075D4">
            <w:pPr>
              <w:jc w:val="center"/>
              <w:rPr>
                <w:b/>
                <w:bCs/>
              </w:rPr>
            </w:pPr>
            <w:r w:rsidRPr="00C075D4">
              <w:rPr>
                <w:b/>
                <w:bCs/>
              </w:rPr>
              <w:t>Mittwoch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14:paraId="12007ED2" w14:textId="77777777" w:rsidR="00EC7DE6" w:rsidRPr="00C075D4" w:rsidRDefault="00EC7DE6" w:rsidP="00C075D4">
            <w:pPr>
              <w:jc w:val="center"/>
              <w:rPr>
                <w:b/>
                <w:bCs/>
              </w:rPr>
            </w:pPr>
            <w:r w:rsidRPr="00C075D4">
              <w:rPr>
                <w:b/>
                <w:bCs/>
              </w:rPr>
              <w:t>Donnerstag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380DF6DC" w14:textId="77777777" w:rsidR="00EC7DE6" w:rsidRPr="00C075D4" w:rsidRDefault="00EC7DE6" w:rsidP="00C075D4">
            <w:pPr>
              <w:jc w:val="center"/>
              <w:rPr>
                <w:b/>
                <w:bCs/>
              </w:rPr>
            </w:pPr>
            <w:r w:rsidRPr="00C075D4">
              <w:rPr>
                <w:b/>
                <w:bCs/>
              </w:rPr>
              <w:t>Freitag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348B6ECD" w14:textId="55572FA0" w:rsidR="00EC7DE6" w:rsidRPr="00C075D4" w:rsidRDefault="00EC7DE6" w:rsidP="00C075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stag</w:t>
            </w:r>
          </w:p>
        </w:tc>
      </w:tr>
      <w:tr w:rsidR="00EC7DE6" w14:paraId="40C96EAB" w14:textId="1D637E64" w:rsidTr="00896D49">
        <w:tc>
          <w:tcPr>
            <w:tcW w:w="335" w:type="pct"/>
            <w:tcBorders>
              <w:bottom w:val="nil"/>
              <w:right w:val="single" w:sz="4" w:space="0" w:color="auto"/>
            </w:tcBorders>
          </w:tcPr>
          <w:p w14:paraId="24353455" w14:textId="1F47F393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3D35C0CE" w14:textId="7418F12C" w:rsidR="00EC7DE6" w:rsidRPr="00C61102" w:rsidRDefault="00423F3F" w:rsidP="00C611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9:00-10:3</w:t>
            </w:r>
            <w:r w:rsidR="009D3704">
              <w:rPr>
                <w:color w:val="FFFFFF" w:themeColor="background1"/>
              </w:rPr>
              <w:t>0</w:t>
            </w:r>
          </w:p>
        </w:tc>
        <w:tc>
          <w:tcPr>
            <w:tcW w:w="77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75F5EEE3" w14:textId="79468AC1" w:rsidR="00EC7DE6" w:rsidRPr="00C61102" w:rsidRDefault="00423F3F" w:rsidP="00B21BD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9:00-10:3</w:t>
            </w:r>
            <w:r w:rsidR="009D3704">
              <w:rPr>
                <w:color w:val="FFFFFF" w:themeColor="background1"/>
              </w:rPr>
              <w:t>0</w:t>
            </w:r>
          </w:p>
        </w:tc>
        <w:tc>
          <w:tcPr>
            <w:tcW w:w="77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349E3AF1" w14:textId="17E105B4" w:rsidR="00EC7DE6" w:rsidRPr="00931D2A" w:rsidRDefault="00EF409F" w:rsidP="00B21BD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9:00-10:3</w:t>
            </w:r>
            <w:r w:rsidR="009D3704">
              <w:rPr>
                <w:color w:val="FFFFFF" w:themeColor="background1"/>
              </w:rPr>
              <w:t>0</w:t>
            </w:r>
          </w:p>
        </w:tc>
        <w:tc>
          <w:tcPr>
            <w:tcW w:w="82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28DF0484" w14:textId="308B27D1" w:rsidR="00EC7DE6" w:rsidRPr="00C61102" w:rsidRDefault="00896D49" w:rsidP="00B21BD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8:00-13:00</w:t>
            </w:r>
          </w:p>
        </w:tc>
        <w:tc>
          <w:tcPr>
            <w:tcW w:w="783" w:type="pct"/>
            <w:tcBorders>
              <w:left w:val="single" w:sz="4" w:space="0" w:color="auto"/>
              <w:bottom w:val="nil"/>
            </w:tcBorders>
            <w:shd w:val="clear" w:color="auto" w:fill="ED7D31" w:themeFill="accent2"/>
          </w:tcPr>
          <w:p w14:paraId="06BAA144" w14:textId="6BD122C0" w:rsidR="00EC7DE6" w:rsidRPr="00423F3F" w:rsidRDefault="00423F3F" w:rsidP="00B21BDE">
            <w:pPr>
              <w:rPr>
                <w:color w:val="FFFFFF" w:themeColor="background1"/>
              </w:rPr>
            </w:pPr>
            <w:r w:rsidRPr="00423F3F">
              <w:rPr>
                <w:color w:val="FFFFFF" w:themeColor="background1"/>
              </w:rPr>
              <w:t>08:</w:t>
            </w:r>
            <w:r w:rsidR="009D3704">
              <w:rPr>
                <w:color w:val="FFFFFF" w:themeColor="background1"/>
              </w:rPr>
              <w:t>30</w:t>
            </w:r>
            <w:r w:rsidRPr="00423F3F">
              <w:rPr>
                <w:color w:val="FFFFFF" w:themeColor="background1"/>
              </w:rPr>
              <w:t>-10:00</w:t>
            </w:r>
          </w:p>
        </w:tc>
        <w:tc>
          <w:tcPr>
            <w:tcW w:w="745" w:type="pct"/>
            <w:tcBorders>
              <w:left w:val="single" w:sz="4" w:space="0" w:color="auto"/>
              <w:bottom w:val="nil"/>
            </w:tcBorders>
            <w:shd w:val="clear" w:color="auto" w:fill="00B050"/>
          </w:tcPr>
          <w:p w14:paraId="336DEC13" w14:textId="28C1BEE1" w:rsidR="00EC7DE6" w:rsidRPr="004038BA" w:rsidRDefault="00EC7DE6" w:rsidP="00B21BD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8:00-13:00</w:t>
            </w:r>
          </w:p>
        </w:tc>
      </w:tr>
      <w:tr w:rsidR="00EC7DE6" w14:paraId="0D2FBA8E" w14:textId="1B9717A5" w:rsidTr="00896D49">
        <w:tc>
          <w:tcPr>
            <w:tcW w:w="335" w:type="pct"/>
            <w:tcBorders>
              <w:top w:val="nil"/>
              <w:bottom w:val="nil"/>
            </w:tcBorders>
          </w:tcPr>
          <w:p w14:paraId="0AA75C1C" w14:textId="265811B1" w:rsidR="00EC7DE6" w:rsidRDefault="00EC7DE6" w:rsidP="00C36719">
            <w:pPr>
              <w:jc w:val="center"/>
            </w:pPr>
            <w:r>
              <w:t>1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C00000"/>
          </w:tcPr>
          <w:p w14:paraId="5185444F" w14:textId="13C38593" w:rsidR="00EC7DE6" w:rsidRPr="00F2380A" w:rsidRDefault="00423F3F" w:rsidP="00C611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rafrecht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ED7D31" w:themeFill="accent2"/>
          </w:tcPr>
          <w:p w14:paraId="009A7600" w14:textId="7D537C7F" w:rsidR="00EC7DE6" w:rsidRPr="00B669C6" w:rsidRDefault="00423F3F" w:rsidP="00B21B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ivilrecht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ED7D31" w:themeFill="accent2"/>
          </w:tcPr>
          <w:p w14:paraId="40AD95AC" w14:textId="34415370" w:rsidR="00EC7DE6" w:rsidRPr="00931D2A" w:rsidRDefault="00EF409F" w:rsidP="00B21BD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Zivilrecht</w:t>
            </w:r>
          </w:p>
        </w:tc>
        <w:tc>
          <w:tcPr>
            <w:tcW w:w="826" w:type="pct"/>
            <w:tcBorders>
              <w:top w:val="nil"/>
              <w:bottom w:val="nil"/>
            </w:tcBorders>
            <w:shd w:val="clear" w:color="auto" w:fill="00B050"/>
          </w:tcPr>
          <w:p w14:paraId="5E53BFC0" w14:textId="02C06093" w:rsidR="00EC7DE6" w:rsidRPr="00010C8C" w:rsidRDefault="00896D49" w:rsidP="00B21B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lausurtag 2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auto" w:fill="ED7D31" w:themeFill="accent2"/>
          </w:tcPr>
          <w:p w14:paraId="4DF00D01" w14:textId="75414AF2" w:rsidR="00EC7DE6" w:rsidRPr="004038BA" w:rsidRDefault="00423F3F" w:rsidP="00B21B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ivilrecht</w:t>
            </w: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00B050"/>
          </w:tcPr>
          <w:p w14:paraId="5F2CB3B4" w14:textId="24BA065B" w:rsidR="00EC7DE6" w:rsidRDefault="00EC7DE6" w:rsidP="00B21B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lausurtag 1</w:t>
            </w:r>
          </w:p>
        </w:tc>
      </w:tr>
      <w:tr w:rsidR="00EC7DE6" w14:paraId="64BC6AA8" w14:textId="6765212D" w:rsidTr="00896D49">
        <w:tc>
          <w:tcPr>
            <w:tcW w:w="335" w:type="pct"/>
            <w:tcBorders>
              <w:top w:val="nil"/>
              <w:bottom w:val="single" w:sz="4" w:space="0" w:color="auto"/>
            </w:tcBorders>
          </w:tcPr>
          <w:p w14:paraId="7B148F3B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C00000"/>
          </w:tcPr>
          <w:p w14:paraId="5EC7CCBB" w14:textId="61BE97B2" w:rsidR="00EC7DE6" w:rsidRPr="00EB689E" w:rsidRDefault="00EC7DE6" w:rsidP="00C61102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ED7D31" w:themeFill="accent2"/>
          </w:tcPr>
          <w:p w14:paraId="32061D57" w14:textId="7EBC75D2" w:rsidR="00EC7DE6" w:rsidRPr="00937603" w:rsidRDefault="00EC7DE6" w:rsidP="00B21BD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ED7D31" w:themeFill="accent2"/>
          </w:tcPr>
          <w:p w14:paraId="2FA072AA" w14:textId="7D353EF0" w:rsidR="00EC7DE6" w:rsidRPr="00931D2A" w:rsidRDefault="00EC7DE6" w:rsidP="00B21BD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bottom w:val="nil"/>
            </w:tcBorders>
            <w:shd w:val="clear" w:color="auto" w:fill="00B050"/>
          </w:tcPr>
          <w:p w14:paraId="395BB85A" w14:textId="3319BB5A" w:rsidR="00EC7DE6" w:rsidRPr="00A112B7" w:rsidRDefault="00EC7DE6" w:rsidP="00B21BDE">
            <w:pPr>
              <w:rPr>
                <w:b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auto" w:fill="ED7D31" w:themeFill="accent2"/>
          </w:tcPr>
          <w:p w14:paraId="0EBC314F" w14:textId="6C41CB1B" w:rsidR="00EC7DE6" w:rsidRPr="008A09DF" w:rsidRDefault="00EC7DE6" w:rsidP="00B21BDE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00B050"/>
          </w:tcPr>
          <w:p w14:paraId="2D99C782" w14:textId="77777777" w:rsidR="00EC7DE6" w:rsidRDefault="00EC7DE6" w:rsidP="00B21BDE">
            <w:pPr>
              <w:rPr>
                <w:b/>
                <w:color w:val="FFFFFF" w:themeColor="background1"/>
              </w:rPr>
            </w:pPr>
          </w:p>
        </w:tc>
      </w:tr>
      <w:tr w:rsidR="00EC7DE6" w14:paraId="4F6A31CD" w14:textId="52189201" w:rsidTr="00896D49">
        <w:tc>
          <w:tcPr>
            <w:tcW w:w="335" w:type="pct"/>
            <w:tcBorders>
              <w:bottom w:val="nil"/>
              <w:right w:val="single" w:sz="4" w:space="0" w:color="auto"/>
            </w:tcBorders>
          </w:tcPr>
          <w:p w14:paraId="2B548965" w14:textId="0EB48659" w:rsidR="00EC7DE6" w:rsidRDefault="00EC7DE6" w:rsidP="00C36719">
            <w:pPr>
              <w:jc w:val="center"/>
            </w:pPr>
            <w:bookmarkStart w:id="0" w:name="_Hlk36217621"/>
            <w:bookmarkStart w:id="1" w:name="_Hlk36217521"/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418E8C33" w14:textId="5DB9A73C" w:rsidR="00EC7DE6" w:rsidRPr="00EC7DE6" w:rsidRDefault="00EC7DE6" w:rsidP="00C61102">
            <w:pPr>
              <w:rPr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252FA957" w14:textId="2C4E9512" w:rsidR="00EC7DE6" w:rsidRPr="00EC7DE6" w:rsidRDefault="00EC7DE6" w:rsidP="00B21BDE">
            <w:pPr>
              <w:rPr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43B5D71B" w14:textId="27D187AC" w:rsidR="00EC7DE6" w:rsidRPr="00EC7DE6" w:rsidRDefault="00EC7DE6" w:rsidP="00B21BDE">
            <w:pPr>
              <w:rPr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42C24941" w14:textId="06B34E5A" w:rsidR="00EC7DE6" w:rsidRPr="00EC7DE6" w:rsidRDefault="00EC7DE6" w:rsidP="00B21BDE">
            <w:pPr>
              <w:rPr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ED7D31" w:themeFill="accent2"/>
          </w:tcPr>
          <w:p w14:paraId="200A8A59" w14:textId="7D4622D5" w:rsidR="00EC7DE6" w:rsidRPr="006A01EC" w:rsidRDefault="00EC7DE6" w:rsidP="00B21BDE">
            <w:pPr>
              <w:rPr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0C0F97A9" w14:textId="77777777" w:rsidR="00EC7DE6" w:rsidRPr="0029752F" w:rsidRDefault="00EC7DE6" w:rsidP="00B21BDE"/>
        </w:tc>
      </w:tr>
      <w:bookmarkEnd w:id="0"/>
      <w:tr w:rsidR="00EC7DE6" w14:paraId="2490B03D" w14:textId="639781EC" w:rsidTr="00896D49"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38056B87" w14:textId="1BAB6B20" w:rsidR="00EC7DE6" w:rsidRDefault="00EC7DE6" w:rsidP="00C36719">
            <w:pPr>
              <w:jc w:val="center"/>
            </w:pPr>
            <w:r>
              <w:t>2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42FADCA8" w14:textId="4F53B9BE" w:rsidR="00EC7DE6" w:rsidRPr="00F2380A" w:rsidRDefault="00EC7DE6" w:rsidP="00C61102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2CEFDEDE" w14:textId="0BBF9214" w:rsidR="00EC7DE6" w:rsidRPr="00306C3F" w:rsidRDefault="00EC7DE6" w:rsidP="00B21BDE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0945A938" w14:textId="7F200DD5" w:rsidR="00EC7DE6" w:rsidRPr="004A467C" w:rsidRDefault="00EC7DE6" w:rsidP="00B21BDE">
            <w:pPr>
              <w:rPr>
                <w:b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50797028" w14:textId="45C70538" w:rsidR="00EC7DE6" w:rsidRPr="00306C3F" w:rsidRDefault="00EC7DE6" w:rsidP="00B21BD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ED7D31" w:themeFill="accent2"/>
          </w:tcPr>
          <w:p w14:paraId="5DD08BD1" w14:textId="2EC7E5C8" w:rsidR="00EC7DE6" w:rsidRPr="006A01EC" w:rsidRDefault="00EC7DE6" w:rsidP="00B21BD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40A6792B" w14:textId="77777777" w:rsidR="00EC7DE6" w:rsidRDefault="00EC7DE6" w:rsidP="00B21BDE">
            <w:pPr>
              <w:rPr>
                <w:b/>
                <w:bCs/>
              </w:rPr>
            </w:pPr>
          </w:p>
        </w:tc>
      </w:tr>
      <w:tr w:rsidR="00EC7DE6" w14:paraId="2BF8FB06" w14:textId="737FE957" w:rsidTr="00896D49"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C5C96F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7CD86C9" w14:textId="03A6C4A6" w:rsidR="00EC7DE6" w:rsidRPr="00F2380A" w:rsidRDefault="00EC7DE6" w:rsidP="00C61102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2B8903A" w14:textId="5240310E" w:rsidR="00EC7DE6" w:rsidRPr="00937603" w:rsidRDefault="00EC7DE6" w:rsidP="00B21BD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D81FEA7" w14:textId="42F1D333" w:rsidR="00EC7DE6" w:rsidRPr="00937603" w:rsidRDefault="00EC7DE6" w:rsidP="00B21BD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6F1310A0" w14:textId="3DAD786D" w:rsidR="00EC7DE6" w:rsidRPr="00937603" w:rsidRDefault="00EC7DE6" w:rsidP="00B21BD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4971C0A9" w14:textId="5A099BDE" w:rsidR="00EC7DE6" w:rsidRPr="006A01EC" w:rsidRDefault="00EC7DE6" w:rsidP="00B21BD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3CC31DC4" w14:textId="77777777" w:rsidR="00EC7DE6" w:rsidRDefault="00EC7DE6" w:rsidP="00B21BDE">
            <w:pPr>
              <w:rPr>
                <w:b/>
                <w:bCs/>
              </w:rPr>
            </w:pPr>
          </w:p>
        </w:tc>
      </w:tr>
      <w:bookmarkEnd w:id="1"/>
      <w:tr w:rsidR="00EC7DE6" w14:paraId="4E7BAD4A" w14:textId="7063E98F" w:rsidTr="009D3704">
        <w:tc>
          <w:tcPr>
            <w:tcW w:w="335" w:type="pct"/>
            <w:tcBorders>
              <w:bottom w:val="nil"/>
              <w:right w:val="single" w:sz="4" w:space="0" w:color="auto"/>
            </w:tcBorders>
          </w:tcPr>
          <w:p w14:paraId="09C2D0AD" w14:textId="3E92AE24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7D31" w:themeFill="accent2"/>
          </w:tcPr>
          <w:p w14:paraId="11CC38DE" w14:textId="3247989B" w:rsidR="00EC7DE6" w:rsidRPr="00F2380A" w:rsidRDefault="009D3704" w:rsidP="00B669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:00</w:t>
            </w:r>
            <w:r w:rsidR="00423F3F">
              <w:rPr>
                <w:color w:val="FFFFFF" w:themeColor="background1"/>
              </w:rPr>
              <w:t>-12:3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571BEC94" w14:textId="48B79AEF" w:rsidR="00EC7DE6" w:rsidRPr="00423F3F" w:rsidRDefault="009D3704" w:rsidP="00B669C6">
            <w:pPr>
              <w:rPr>
                <w:color w:val="FFFFFF" w:themeColor="background1"/>
              </w:rPr>
            </w:pPr>
            <w:r w:rsidRPr="009D3704">
              <w:rPr>
                <w:color w:val="FFFFFF" w:themeColor="background1"/>
              </w:rPr>
              <w:t>11:00-12:3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3EF90F87" w14:textId="771ECE0D" w:rsidR="00EC7DE6" w:rsidRPr="004A467C" w:rsidRDefault="009D3704" w:rsidP="00B669C6">
            <w:pPr>
              <w:rPr>
                <w:color w:val="FFFFFF" w:themeColor="background1"/>
              </w:rPr>
            </w:pPr>
            <w:r w:rsidRPr="009D3704">
              <w:rPr>
                <w:color w:val="FFFFFF" w:themeColor="background1"/>
              </w:rPr>
              <w:t>11:00-12:3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5E63C1F5" w14:textId="16368FB0" w:rsidR="00EC7DE6" w:rsidRPr="00905101" w:rsidRDefault="00EC7DE6" w:rsidP="00B669C6">
            <w:pPr>
              <w:rPr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B050"/>
          </w:tcPr>
          <w:p w14:paraId="1B776573" w14:textId="5493B48C" w:rsidR="00EC7DE6" w:rsidRPr="006A01EC" w:rsidRDefault="00423F3F" w:rsidP="00B669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:15-11:45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23FCE015" w14:textId="77777777" w:rsidR="00EC7DE6" w:rsidRPr="00306C3F" w:rsidRDefault="00EC7DE6" w:rsidP="00B669C6"/>
        </w:tc>
      </w:tr>
      <w:tr w:rsidR="00EC7DE6" w14:paraId="0550C1BB" w14:textId="69CA4339" w:rsidTr="009D3704"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79B3D8C7" w14:textId="1A396A77" w:rsidR="00EC7DE6" w:rsidRDefault="00EC7DE6" w:rsidP="00C36719">
            <w:pPr>
              <w:jc w:val="center"/>
            </w:pPr>
            <w:r>
              <w:t>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039055E3" w14:textId="6D83DACA" w:rsidR="00EC7DE6" w:rsidRPr="00F2380A" w:rsidRDefault="009D3704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ivilrecht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533BA83A" w14:textId="4C72A82F" w:rsidR="00EC7DE6" w:rsidRPr="00382B3F" w:rsidRDefault="00423F3F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Öffentliches Recht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32B18CD7" w14:textId="033F1CC0" w:rsidR="00EC7DE6" w:rsidRPr="004A467C" w:rsidRDefault="00EF409F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Öffentliches Recht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6074F0CA" w14:textId="46331C24" w:rsidR="00EC7DE6" w:rsidRPr="00E72944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014669AD" w14:textId="443369DC" w:rsidR="00EC7DE6" w:rsidRPr="006A01EC" w:rsidRDefault="00423F3F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lausur</w:t>
            </w:r>
            <w:r w:rsidR="00CF315D">
              <w:rPr>
                <w:b/>
                <w:color w:val="FFFFFF" w:themeColor="background1"/>
              </w:rPr>
              <w:t>tag 1</w:t>
            </w:r>
            <w:r>
              <w:rPr>
                <w:b/>
                <w:color w:val="FFFFFF" w:themeColor="background1"/>
              </w:rPr>
              <w:t>-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5F223964" w14:textId="77777777" w:rsidR="00EC7DE6" w:rsidRDefault="00EC7DE6" w:rsidP="00382B3F">
            <w:pPr>
              <w:rPr>
                <w:b/>
              </w:rPr>
            </w:pPr>
          </w:p>
        </w:tc>
      </w:tr>
      <w:tr w:rsidR="00EC7DE6" w14:paraId="1506ECC0" w14:textId="01E1BA8F" w:rsidTr="009D3704"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24D909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4EA6F2C9" w14:textId="766D6CF1" w:rsidR="00EC7DE6" w:rsidRPr="00F2380A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75BCF2A4" w14:textId="77777777" w:rsidR="00EC7DE6" w:rsidRDefault="00EC7DE6" w:rsidP="00382B3F"/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6CB58259" w14:textId="77777777" w:rsidR="00EC7DE6" w:rsidRPr="004A467C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0A568B71" w14:textId="1FF5B6B5" w:rsidR="00EC7DE6" w:rsidRPr="00E72944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35303250" w14:textId="3E4590BB" w:rsidR="00EC7DE6" w:rsidRPr="00423F3F" w:rsidRDefault="00423F3F" w:rsidP="00382B3F">
            <w:pPr>
              <w:rPr>
                <w:b/>
                <w:color w:val="FFFFFF" w:themeColor="background1"/>
              </w:rPr>
            </w:pPr>
            <w:r w:rsidRPr="00423F3F">
              <w:rPr>
                <w:b/>
                <w:color w:val="FFFFFF" w:themeColor="background1"/>
              </w:rPr>
              <w:t>Besprechung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13C23878" w14:textId="77777777" w:rsidR="00EC7DE6" w:rsidRPr="00306C3F" w:rsidRDefault="00EC7DE6" w:rsidP="00382B3F"/>
        </w:tc>
      </w:tr>
      <w:tr w:rsidR="00EC7DE6" w14:paraId="07BBA0AE" w14:textId="6BA3290A" w:rsidTr="009D3704">
        <w:tc>
          <w:tcPr>
            <w:tcW w:w="3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B53261" w14:textId="1C2F828E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53397191" w14:textId="67404E34" w:rsidR="00EC7DE6" w:rsidRPr="00F2380A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2A0F2107" w14:textId="77777777" w:rsidR="00EC7DE6" w:rsidRDefault="00EC7DE6" w:rsidP="00382B3F"/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4FD1D50A" w14:textId="77777777" w:rsidR="00EC7DE6" w:rsidRPr="004A467C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134A1196" w14:textId="77777777" w:rsidR="00EC7DE6" w:rsidRDefault="00EC7DE6" w:rsidP="00382B3F"/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344CF765" w14:textId="77777777" w:rsidR="00EC7DE6" w:rsidRPr="006A01EC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31025ADA" w14:textId="77777777" w:rsidR="00EC7DE6" w:rsidRPr="00306C3F" w:rsidRDefault="00EC7DE6" w:rsidP="00382B3F"/>
        </w:tc>
      </w:tr>
      <w:tr w:rsidR="00EC7DE6" w14:paraId="084C2E05" w14:textId="24A88321" w:rsidTr="009D3704">
        <w:trPr>
          <w:trHeight w:val="93"/>
        </w:trPr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440FF586" w14:textId="27B627C8" w:rsidR="00EC7DE6" w:rsidRDefault="00EC7DE6" w:rsidP="00C36719">
            <w:pPr>
              <w:jc w:val="center"/>
            </w:pPr>
            <w:r>
              <w:t>4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334AE601" w14:textId="440470B4" w:rsidR="00EC7DE6" w:rsidRPr="00F2380A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0070C0"/>
          </w:tcPr>
          <w:p w14:paraId="5B668369" w14:textId="77777777" w:rsidR="00EC7DE6" w:rsidRDefault="00EC7DE6" w:rsidP="00382B3F"/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06CC4530" w14:textId="0207D8C1" w:rsidR="00EC7DE6" w:rsidRPr="004A467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65870772" w14:textId="1A1B1963" w:rsidR="00EC7DE6" w:rsidRPr="005902AB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0835856C" w14:textId="7D8AC9B6" w:rsidR="00EC7DE6" w:rsidRPr="006A01E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17A63CB5" w14:textId="77777777" w:rsidR="00EC7DE6" w:rsidRPr="00306C3F" w:rsidRDefault="00EC7DE6" w:rsidP="00382B3F">
            <w:pPr>
              <w:rPr>
                <w:b/>
              </w:rPr>
            </w:pPr>
          </w:p>
        </w:tc>
      </w:tr>
      <w:tr w:rsidR="00EC7DE6" w14:paraId="0995D2BA" w14:textId="01DF7B4C" w:rsidTr="009D3704"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8E289E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1B91516" w14:textId="1E731279" w:rsidR="00EC7DE6" w:rsidRPr="00F2380A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bottom w:val="single" w:sz="4" w:space="0" w:color="auto"/>
            </w:tcBorders>
            <w:shd w:val="clear" w:color="auto" w:fill="0070C0"/>
          </w:tcPr>
          <w:p w14:paraId="346A9ED2" w14:textId="77777777" w:rsidR="00EC7DE6" w:rsidRDefault="00EC7DE6" w:rsidP="00382B3F"/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5BB01C" w14:textId="0213065C" w:rsidR="00EC7DE6" w:rsidRPr="004A467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4D802080" w14:textId="1CA99F1E" w:rsidR="00EC7DE6" w:rsidRPr="005902AB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476BB1EE" w14:textId="50693BE2" w:rsidR="00EC7DE6" w:rsidRPr="006A01E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71153316" w14:textId="77777777" w:rsidR="00EC7DE6" w:rsidRPr="00306C3F" w:rsidRDefault="00EC7DE6" w:rsidP="00382B3F">
            <w:pPr>
              <w:rPr>
                <w:b/>
              </w:rPr>
            </w:pPr>
          </w:p>
        </w:tc>
      </w:tr>
      <w:tr w:rsidR="00EC7DE6" w14:paraId="42F215EA" w14:textId="3D360D1C" w:rsidTr="009D3704">
        <w:tc>
          <w:tcPr>
            <w:tcW w:w="3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C1E630" w14:textId="65B05581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6EBF6DF4" w14:textId="4D56E1F2" w:rsidR="00EC7DE6" w:rsidRPr="00F2380A" w:rsidRDefault="009D3704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30-15: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71B03CA9" w14:textId="56B75ACD" w:rsidR="00EC7DE6" w:rsidRPr="00423F3F" w:rsidRDefault="00423F3F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</w:t>
            </w:r>
            <w:r w:rsidR="009D3704">
              <w:rPr>
                <w:color w:val="FFFFFF" w:themeColor="background1"/>
              </w:rPr>
              <w:t>30</w:t>
            </w:r>
            <w:r>
              <w:rPr>
                <w:color w:val="FFFFFF" w:themeColor="background1"/>
              </w:rPr>
              <w:t>-15: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4907C531" w14:textId="32846997" w:rsidR="00EC7DE6" w:rsidRPr="00EC7DE6" w:rsidRDefault="00EF409F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</w:t>
            </w:r>
            <w:r w:rsidR="009D3704">
              <w:rPr>
                <w:color w:val="FFFFFF" w:themeColor="background1"/>
              </w:rPr>
              <w:t>:30</w:t>
            </w:r>
            <w:r>
              <w:rPr>
                <w:color w:val="FFFFFF" w:themeColor="background1"/>
              </w:rPr>
              <w:t>-15:0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00B8EED4" w14:textId="31CB7CAD" w:rsidR="00EC7DE6" w:rsidRPr="00D6640E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B050"/>
          </w:tcPr>
          <w:p w14:paraId="40FCF28E" w14:textId="641B5CCE" w:rsidR="00EC7DE6" w:rsidRPr="008C5345" w:rsidRDefault="008A4BEB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</w:t>
            </w:r>
            <w:r w:rsidR="009D3704">
              <w:rPr>
                <w:color w:val="FFFFFF" w:themeColor="background1"/>
              </w:rPr>
              <w:t>30</w:t>
            </w:r>
            <w:r>
              <w:rPr>
                <w:color w:val="FFFFFF" w:themeColor="background1"/>
              </w:rPr>
              <w:t>-15: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575D84E0" w14:textId="77777777" w:rsidR="00EC7DE6" w:rsidRPr="008C5345" w:rsidRDefault="00EC7DE6" w:rsidP="00382B3F">
            <w:pPr>
              <w:rPr>
                <w:color w:val="FFFFFF" w:themeColor="background1"/>
              </w:rPr>
            </w:pPr>
          </w:p>
        </w:tc>
      </w:tr>
      <w:tr w:rsidR="00EC7DE6" w14:paraId="41645195" w14:textId="2299CF8E" w:rsidTr="009D3704">
        <w:trPr>
          <w:trHeight w:val="80"/>
        </w:trPr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5C3F942A" w14:textId="1220E140" w:rsidR="00EC7DE6" w:rsidRDefault="00EC7DE6" w:rsidP="00C36719">
            <w:pPr>
              <w:jc w:val="center"/>
            </w:pPr>
            <w:r>
              <w:t>5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0E23E727" w14:textId="345151AE" w:rsidR="00EC7DE6" w:rsidRPr="00F2380A" w:rsidRDefault="009D3704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rngruppe: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1267791F" w14:textId="15A136E8" w:rsidR="00EC7DE6" w:rsidRPr="00423F3F" w:rsidRDefault="00423F3F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lausur</w:t>
            </w:r>
            <w:r w:rsidR="00CF315D">
              <w:rPr>
                <w:b/>
                <w:color w:val="FFFFFF" w:themeColor="background1"/>
              </w:rPr>
              <w:t>tag 1</w:t>
            </w:r>
            <w:r>
              <w:rPr>
                <w:b/>
                <w:color w:val="FFFFFF" w:themeColor="background1"/>
              </w:rPr>
              <w:t>-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269E4559" w14:textId="02B97BE1" w:rsidR="00EC7DE6" w:rsidRPr="00306C3F" w:rsidRDefault="00EF409F" w:rsidP="00306C3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rafrecht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20D72BD2" w14:textId="667ACC64" w:rsidR="00EC7DE6" w:rsidRPr="00D6640E" w:rsidRDefault="00EC7DE6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79B8CB83" w14:textId="53C81882" w:rsidR="00EC7DE6" w:rsidRPr="008C5345" w:rsidRDefault="00896D49" w:rsidP="00382B3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lausurtag 2-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0223FF93" w14:textId="77777777" w:rsidR="00EC7DE6" w:rsidRPr="008C5345" w:rsidRDefault="00EC7DE6" w:rsidP="00382B3F">
            <w:pPr>
              <w:rPr>
                <w:b/>
                <w:bCs/>
                <w:color w:val="FFFFFF" w:themeColor="background1"/>
              </w:rPr>
            </w:pPr>
          </w:p>
        </w:tc>
      </w:tr>
      <w:tr w:rsidR="00EC7DE6" w14:paraId="141CA3AC" w14:textId="30087665" w:rsidTr="009D3704">
        <w:trPr>
          <w:trHeight w:val="133"/>
        </w:trPr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9A97AC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05B97376" w14:textId="5FE4154F" w:rsidR="00EC7DE6" w:rsidRPr="00F2380A" w:rsidRDefault="009D3704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rbereitung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368F1E68" w14:textId="5653F7AA" w:rsidR="00EC7DE6" w:rsidRPr="00423F3F" w:rsidRDefault="00423F3F" w:rsidP="00382B3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chbereitung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2B8E3986" w14:textId="3D3C6158" w:rsidR="00EC7DE6" w:rsidRPr="006B6B63" w:rsidRDefault="00EC7DE6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A4196EF" w14:textId="4DD3464A" w:rsidR="00EC7DE6" w:rsidRPr="00D6640E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11480CB8" w14:textId="0455CD00" w:rsidR="00EC7DE6" w:rsidRPr="008C5345" w:rsidRDefault="00896D49" w:rsidP="00382B3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chbereitung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1E61CFC6" w14:textId="77777777" w:rsidR="00EC7DE6" w:rsidRPr="008C5345" w:rsidRDefault="00EC7DE6" w:rsidP="00382B3F">
            <w:pPr>
              <w:rPr>
                <w:b/>
                <w:bCs/>
                <w:color w:val="FFFFFF" w:themeColor="background1"/>
              </w:rPr>
            </w:pPr>
          </w:p>
        </w:tc>
      </w:tr>
      <w:tr w:rsidR="00EC7DE6" w14:paraId="26776C08" w14:textId="41E2AC65" w:rsidTr="009D3704">
        <w:tc>
          <w:tcPr>
            <w:tcW w:w="3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BFB322" w14:textId="38CD207D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76801AD9" w14:textId="72D2D0B6" w:rsidR="00EC7DE6" w:rsidRPr="00EC7DE6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3FFF274F" w14:textId="29A1DDB8" w:rsidR="00EC7DE6" w:rsidRPr="00423F3F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56C15EA3" w14:textId="2488A800" w:rsidR="00EC7DE6" w:rsidRPr="00EC7DE6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957EA5" w14:textId="5C5784A5" w:rsidR="00EC7DE6" w:rsidRPr="00EC7DE6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49323711" w14:textId="6445944F" w:rsidR="00EC7DE6" w:rsidRPr="00EC7DE6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5113343" w14:textId="411AB7B5" w:rsidR="00EC7DE6" w:rsidRPr="00423F3F" w:rsidRDefault="00EC7DE6" w:rsidP="00382B3F">
            <w:pPr>
              <w:rPr>
                <w:color w:val="FFFFFF" w:themeColor="background1"/>
              </w:rPr>
            </w:pPr>
          </w:p>
        </w:tc>
      </w:tr>
      <w:tr w:rsidR="00EC7DE6" w14:paraId="1BF7FAA3" w14:textId="038EEC3F" w:rsidTr="009D3704"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4E78351D" w14:textId="126E1391" w:rsidR="00EC7DE6" w:rsidRDefault="00EC7DE6" w:rsidP="00C36719">
            <w:pPr>
              <w:jc w:val="center"/>
            </w:pPr>
            <w:r>
              <w:t>6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749A7AF0" w14:textId="1C9DD114" w:rsidR="00EC7DE6" w:rsidRPr="002700B9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656B4E7C" w14:textId="212CEAEF" w:rsidR="00EC7DE6" w:rsidRPr="00423F3F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60AECA47" w14:textId="219661A6" w:rsidR="00EC7DE6" w:rsidRPr="001372DC" w:rsidRDefault="00EC7DE6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9300D4" w14:textId="0AF2D9B3" w:rsidR="00EC7DE6" w:rsidRPr="00D4144D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1E93823C" w14:textId="41C3ADE4" w:rsidR="00EC7DE6" w:rsidRPr="001372D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538F4CB" w14:textId="39067C9C" w:rsidR="00EC7DE6" w:rsidRPr="00423F3F" w:rsidRDefault="00EC7DE6" w:rsidP="00382B3F">
            <w:pPr>
              <w:rPr>
                <w:b/>
                <w:color w:val="FFFFFF" w:themeColor="background1"/>
              </w:rPr>
            </w:pPr>
          </w:p>
        </w:tc>
      </w:tr>
      <w:tr w:rsidR="00EC7DE6" w14:paraId="1B6E8D89" w14:textId="1EAF046F" w:rsidTr="009D3704"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56F398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9CBC06D" w14:textId="6D6AA296" w:rsidR="00EC7DE6" w:rsidRPr="002700B9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A1BD88" w14:textId="0430D5D6" w:rsidR="00EC7DE6" w:rsidRPr="00423F3F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FF1037E" w14:textId="730AE645" w:rsidR="00EC7DE6" w:rsidRPr="001372DC" w:rsidRDefault="00EC7DE6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0A0" w14:textId="7B5E7DBE" w:rsidR="00EC7DE6" w:rsidRPr="00D4144D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692DC1BE" w14:textId="533D8D31" w:rsidR="00EC7DE6" w:rsidRPr="00820C66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7C3698" w14:textId="48E74F0D" w:rsidR="00EC7DE6" w:rsidRPr="00423F3F" w:rsidRDefault="00EC7DE6" w:rsidP="00382B3F">
            <w:pPr>
              <w:rPr>
                <w:b/>
                <w:color w:val="FFFFFF" w:themeColor="background1"/>
              </w:rPr>
            </w:pPr>
          </w:p>
        </w:tc>
      </w:tr>
      <w:tr w:rsidR="00EC7DE6" w14:paraId="2A606D13" w14:textId="1B7310C1" w:rsidTr="00186344">
        <w:trPr>
          <w:trHeight w:val="181"/>
        </w:trPr>
        <w:tc>
          <w:tcPr>
            <w:tcW w:w="3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388FBE" w14:textId="30642118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4FED2349" w14:textId="21F93DA1" w:rsidR="00EC7DE6" w:rsidRPr="004A467C" w:rsidRDefault="009D3704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5:30-17: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6E6BB971" w14:textId="0B5E48FC" w:rsidR="00EC7DE6" w:rsidRPr="004A467C" w:rsidRDefault="009D3704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5:30-16:1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24E4E29B" w14:textId="71F57868" w:rsidR="00EC7DE6" w:rsidRPr="00EF409F" w:rsidRDefault="009D3704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5:30-16: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570BC8" w14:textId="711918ED" w:rsidR="00EC7DE6" w:rsidRPr="00D81CDD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70C0"/>
          </w:tcPr>
          <w:p w14:paraId="63C8D356" w14:textId="6401F237" w:rsidR="00EC7DE6" w:rsidRPr="004914EC" w:rsidRDefault="008A4BEB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5:</w:t>
            </w:r>
            <w:r w:rsidR="009D3704">
              <w:rPr>
                <w:color w:val="FFFFFF" w:themeColor="background1"/>
              </w:rPr>
              <w:t>30</w:t>
            </w:r>
            <w:r>
              <w:rPr>
                <w:color w:val="FFFFFF" w:themeColor="background1"/>
              </w:rPr>
              <w:t>-17:</w:t>
            </w:r>
            <w:r w:rsidR="009D3704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22AD305" w14:textId="6CD09284" w:rsidR="00EC7DE6" w:rsidRPr="00423F3F" w:rsidRDefault="00EC7DE6" w:rsidP="00382B3F">
            <w:pPr>
              <w:rPr>
                <w:color w:val="FFFFFF" w:themeColor="background1"/>
              </w:rPr>
            </w:pPr>
          </w:p>
        </w:tc>
      </w:tr>
      <w:tr w:rsidR="00EC7DE6" w14:paraId="17DA56CB" w14:textId="1B4AF442" w:rsidTr="00186344"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50453BC8" w14:textId="7B36FEF6" w:rsidR="00EC7DE6" w:rsidRDefault="00EC7DE6" w:rsidP="00C36719">
            <w:pPr>
              <w:jc w:val="center"/>
            </w:pPr>
            <w:r>
              <w:t>7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0B13453F" w14:textId="045FCD98" w:rsidR="00EC7DE6" w:rsidRPr="00FC5328" w:rsidRDefault="009D3704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oker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7D543057" w14:textId="0B7D491D" w:rsidR="00EC7DE6" w:rsidRPr="004A467C" w:rsidRDefault="009D3704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oker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21CF6B20" w14:textId="144E1848" w:rsidR="00EC7DE6" w:rsidRPr="00876C3D" w:rsidRDefault="009D3704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oker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4D654C" w14:textId="6ADE32B5" w:rsidR="00EC7DE6" w:rsidRPr="00D81CDD" w:rsidRDefault="00EC7DE6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70C0"/>
          </w:tcPr>
          <w:p w14:paraId="0D33D0B5" w14:textId="5ED3A809" w:rsidR="00EC7DE6" w:rsidRPr="004914EC" w:rsidRDefault="00186344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Öffentliches Recht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98262CE" w14:textId="1891C845" w:rsidR="00EC7DE6" w:rsidRPr="00423F3F" w:rsidRDefault="00EC7DE6" w:rsidP="00382B3F">
            <w:pPr>
              <w:rPr>
                <w:b/>
                <w:color w:val="FFFFFF" w:themeColor="background1"/>
              </w:rPr>
            </w:pPr>
          </w:p>
        </w:tc>
      </w:tr>
      <w:tr w:rsidR="00EC7DE6" w14:paraId="1E68056B" w14:textId="1D13BECE" w:rsidTr="00186344"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407593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79EB5B58" w14:textId="54FCB204" w:rsidR="00EC7DE6" w:rsidRPr="00FC5328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51C4218" w14:textId="5AFCDBB9" w:rsidR="00EC7DE6" w:rsidRPr="004A467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82067C3" w14:textId="2CDCC397" w:rsidR="00EC7DE6" w:rsidRPr="00876C3D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83E6" w14:textId="694C3845" w:rsidR="00EC7DE6" w:rsidRPr="00D81CDD" w:rsidRDefault="00EC7DE6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70C0"/>
          </w:tcPr>
          <w:p w14:paraId="0F85E327" w14:textId="2A549B3B" w:rsidR="00EC7DE6" w:rsidRPr="004914E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7BA3C" w14:textId="2BBCAB5A" w:rsidR="00EC7DE6" w:rsidRPr="00423F3F" w:rsidRDefault="00EC7DE6" w:rsidP="00382B3F">
            <w:pPr>
              <w:rPr>
                <w:b/>
                <w:color w:val="FFFFFF" w:themeColor="background1"/>
              </w:rPr>
            </w:pPr>
          </w:p>
        </w:tc>
      </w:tr>
      <w:tr w:rsidR="00EC7DE6" w14:paraId="03F463C5" w14:textId="55823FD2" w:rsidTr="00186344">
        <w:tc>
          <w:tcPr>
            <w:tcW w:w="3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06F5EB" w14:textId="6A955788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72855D81" w14:textId="16047419" w:rsidR="00EC7DE6" w:rsidRPr="0018356B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02C8E696" w14:textId="111B81AE" w:rsidR="00EC7DE6" w:rsidRPr="00EC7DE6" w:rsidRDefault="009D3704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:30-18: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4AF598FB" w14:textId="211A2FE5" w:rsidR="00EC7DE6" w:rsidRPr="00EC7DE6" w:rsidRDefault="009D3704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:30-18: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0E41890B" w14:textId="284DE1A1" w:rsidR="00EC7DE6" w:rsidRPr="00EC7DE6" w:rsidRDefault="009D3704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:30-18:00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70C0"/>
          </w:tcPr>
          <w:p w14:paraId="5DEDB98E" w14:textId="31863D2C" w:rsidR="00EC7DE6" w:rsidRPr="00EC7DE6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72FDDE4" w14:textId="77777777" w:rsidR="00EC7DE6" w:rsidRDefault="00EC7DE6" w:rsidP="00382B3F">
            <w:pPr>
              <w:rPr>
                <w:color w:val="FFFFFF" w:themeColor="background1"/>
              </w:rPr>
            </w:pPr>
          </w:p>
        </w:tc>
      </w:tr>
      <w:tr w:rsidR="00EC7DE6" w14:paraId="09F272F4" w14:textId="5E096309" w:rsidTr="00186344"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51A42540" w14:textId="07E0139D" w:rsidR="00EC7DE6" w:rsidRDefault="00EC7DE6" w:rsidP="00C36719">
            <w:pPr>
              <w:jc w:val="center"/>
            </w:pPr>
            <w:r>
              <w:t>8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2135FA4B" w14:textId="01D42A7C" w:rsidR="00EC7DE6" w:rsidRPr="0018356B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2ECFD442" w14:textId="01D5E235" w:rsidR="00EC7DE6" w:rsidRPr="0044239F" w:rsidRDefault="009D3704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rngruppe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760EA69D" w14:textId="2F9CA6A3" w:rsidR="00EC7DE6" w:rsidRPr="002A1521" w:rsidRDefault="009D3704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rngruppe: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2B1ACF8B" w14:textId="11A74C20" w:rsidR="00EC7DE6" w:rsidRPr="005D6441" w:rsidRDefault="009D3704" w:rsidP="00382B3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lausurtag 2-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70C0"/>
          </w:tcPr>
          <w:p w14:paraId="3E98E0BC" w14:textId="41FDA852" w:rsidR="00EC7DE6" w:rsidRPr="001372D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F8B5917" w14:textId="77777777" w:rsidR="00EC7DE6" w:rsidRDefault="00EC7DE6" w:rsidP="00382B3F">
            <w:pPr>
              <w:rPr>
                <w:b/>
                <w:color w:val="FFFFFF" w:themeColor="background1"/>
              </w:rPr>
            </w:pPr>
          </w:p>
        </w:tc>
      </w:tr>
      <w:tr w:rsidR="00EC7DE6" w14:paraId="24DCB0E9" w14:textId="2B978D6E" w:rsidTr="00186344"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30A846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6B450A9" w14:textId="03494269" w:rsidR="00EC7DE6" w:rsidRPr="0018356B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6E8724F4" w14:textId="77777777" w:rsidR="00EC7DE6" w:rsidRDefault="00EC7DE6" w:rsidP="00382B3F"/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51A1A25F" w14:textId="11B0DDCF" w:rsidR="00EC7DE6" w:rsidRPr="002A1521" w:rsidRDefault="009D3704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chbereitung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40DEE88F" w14:textId="3EF8D388" w:rsidR="00EC7DE6" w:rsidRPr="005D6441" w:rsidRDefault="009D3704" w:rsidP="00382B3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esprechung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428C8BD1" w14:textId="6E76566E" w:rsidR="00EC7DE6" w:rsidRPr="00D94CA5" w:rsidRDefault="00EC7DE6" w:rsidP="00D94CA5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F52F6D" w14:textId="77777777" w:rsidR="00EC7DE6" w:rsidRPr="00D94CA5" w:rsidRDefault="00EC7DE6" w:rsidP="00D94CA5">
            <w:pPr>
              <w:rPr>
                <w:b/>
                <w:color w:val="FFFFFF" w:themeColor="background1"/>
              </w:rPr>
            </w:pPr>
          </w:p>
        </w:tc>
      </w:tr>
      <w:tr w:rsidR="009D3704" w14:paraId="109661FB" w14:textId="77777777" w:rsidTr="009D3704">
        <w:tc>
          <w:tcPr>
            <w:tcW w:w="3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E4ABBE" w14:textId="77777777" w:rsidR="009D3704" w:rsidRDefault="009D3704" w:rsidP="00C36719">
            <w:pPr>
              <w:jc w:val="center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9D67C0" w14:textId="77777777" w:rsidR="009D3704" w:rsidRPr="0018356B" w:rsidRDefault="009D3704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52A1EE6A" w14:textId="77777777" w:rsidR="009D3704" w:rsidRDefault="009D3704" w:rsidP="00382B3F"/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29444528" w14:textId="77777777" w:rsidR="009D3704" w:rsidRPr="002A1521" w:rsidRDefault="009D3704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3B1DD18B" w14:textId="77777777" w:rsidR="009D3704" w:rsidRPr="005D6441" w:rsidRDefault="009D3704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1FC9C50" w14:textId="77777777" w:rsidR="009D3704" w:rsidRPr="00D94CA5" w:rsidRDefault="009D3704" w:rsidP="00D94CA5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305623B" w14:textId="77777777" w:rsidR="009D3704" w:rsidRPr="00D94CA5" w:rsidRDefault="009D3704" w:rsidP="00D94CA5">
            <w:pPr>
              <w:rPr>
                <w:b/>
                <w:color w:val="FFFFFF" w:themeColor="background1"/>
              </w:rPr>
            </w:pPr>
          </w:p>
        </w:tc>
      </w:tr>
      <w:tr w:rsidR="009D3704" w14:paraId="73E0D5AB" w14:textId="77777777" w:rsidTr="009D3704"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738FCA7C" w14:textId="4EB7730D" w:rsidR="009D3704" w:rsidRDefault="009D3704" w:rsidP="00C36719">
            <w:pPr>
              <w:jc w:val="center"/>
            </w:pPr>
            <w:r>
              <w:t>9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7FDFD" w14:textId="77777777" w:rsidR="009D3704" w:rsidRPr="0018356B" w:rsidRDefault="009D3704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40B7D85C" w14:textId="77777777" w:rsidR="009D3704" w:rsidRDefault="009D3704" w:rsidP="00382B3F"/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67F4083A" w14:textId="77777777" w:rsidR="009D3704" w:rsidRPr="002A1521" w:rsidRDefault="009D3704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17EC8BDD" w14:textId="77777777" w:rsidR="009D3704" w:rsidRPr="005D6441" w:rsidRDefault="009D3704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8BE5B40" w14:textId="77777777" w:rsidR="009D3704" w:rsidRPr="00D94CA5" w:rsidRDefault="009D3704" w:rsidP="00D94CA5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9BF8867" w14:textId="77777777" w:rsidR="009D3704" w:rsidRPr="00D94CA5" w:rsidRDefault="009D3704" w:rsidP="00D94CA5">
            <w:pPr>
              <w:rPr>
                <w:b/>
                <w:color w:val="FFFFFF" w:themeColor="background1"/>
              </w:rPr>
            </w:pPr>
          </w:p>
        </w:tc>
      </w:tr>
      <w:tr w:rsidR="009D3704" w14:paraId="658587CB" w14:textId="77777777" w:rsidTr="009D3704"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3830AD" w14:textId="77777777" w:rsidR="009D3704" w:rsidRDefault="009D3704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40F5" w14:textId="77777777" w:rsidR="009D3704" w:rsidRPr="0018356B" w:rsidRDefault="009D3704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4B89DE5" w14:textId="77777777" w:rsidR="009D3704" w:rsidRDefault="009D3704" w:rsidP="00382B3F"/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98E1816" w14:textId="77777777" w:rsidR="009D3704" w:rsidRPr="002A1521" w:rsidRDefault="009D3704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B3EC451" w14:textId="77777777" w:rsidR="009D3704" w:rsidRPr="005D6441" w:rsidRDefault="009D3704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E141E" w14:textId="77777777" w:rsidR="009D3704" w:rsidRPr="00D94CA5" w:rsidRDefault="009D3704" w:rsidP="00D94CA5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56A1AF" w14:textId="77777777" w:rsidR="009D3704" w:rsidRPr="00D94CA5" w:rsidRDefault="009D3704" w:rsidP="00D94CA5">
            <w:pPr>
              <w:rPr>
                <w:b/>
                <w:color w:val="FFFFFF" w:themeColor="background1"/>
              </w:rPr>
            </w:pPr>
          </w:p>
        </w:tc>
      </w:tr>
    </w:tbl>
    <w:p w14:paraId="7BC72B3B" w14:textId="11CB916F" w:rsidR="006A4376" w:rsidRDefault="006A4376" w:rsidP="00875D44"/>
    <w:sectPr w:rsidR="006A4376" w:rsidSect="005161D8">
      <w:pgSz w:w="16838" w:h="11906" w:orient="landscape" w:code="9"/>
      <w:pgMar w:top="142" w:right="1418" w:bottom="142" w:left="1134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C15"/>
    <w:multiLevelType w:val="hybridMultilevel"/>
    <w:tmpl w:val="C3424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5B5E"/>
    <w:multiLevelType w:val="hybridMultilevel"/>
    <w:tmpl w:val="E7EAAA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132"/>
    <w:multiLevelType w:val="hybridMultilevel"/>
    <w:tmpl w:val="E44828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0FC9"/>
    <w:multiLevelType w:val="hybridMultilevel"/>
    <w:tmpl w:val="C88E6C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1EA7"/>
    <w:multiLevelType w:val="hybridMultilevel"/>
    <w:tmpl w:val="FF90DF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35124"/>
    <w:multiLevelType w:val="hybridMultilevel"/>
    <w:tmpl w:val="B7A0F4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D6D52"/>
    <w:multiLevelType w:val="hybridMultilevel"/>
    <w:tmpl w:val="1B4A6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04F37"/>
    <w:multiLevelType w:val="hybridMultilevel"/>
    <w:tmpl w:val="E888580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52EB2"/>
    <w:multiLevelType w:val="hybridMultilevel"/>
    <w:tmpl w:val="FD6CC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80BCF"/>
    <w:multiLevelType w:val="hybridMultilevel"/>
    <w:tmpl w:val="A78670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D1902"/>
    <w:multiLevelType w:val="hybridMultilevel"/>
    <w:tmpl w:val="25AA4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395E"/>
    <w:multiLevelType w:val="hybridMultilevel"/>
    <w:tmpl w:val="4C360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835AC"/>
    <w:multiLevelType w:val="hybridMultilevel"/>
    <w:tmpl w:val="272AC4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8012B"/>
    <w:multiLevelType w:val="hybridMultilevel"/>
    <w:tmpl w:val="676E7A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27A3C"/>
    <w:multiLevelType w:val="hybridMultilevel"/>
    <w:tmpl w:val="A61060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B5141"/>
    <w:multiLevelType w:val="hybridMultilevel"/>
    <w:tmpl w:val="3F2875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E0C4C"/>
    <w:multiLevelType w:val="hybridMultilevel"/>
    <w:tmpl w:val="8B04B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96198"/>
    <w:multiLevelType w:val="hybridMultilevel"/>
    <w:tmpl w:val="6546C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E461F"/>
    <w:multiLevelType w:val="hybridMultilevel"/>
    <w:tmpl w:val="AA9CC1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276504">
    <w:abstractNumId w:val="11"/>
  </w:num>
  <w:num w:numId="2" w16cid:durableId="1775243062">
    <w:abstractNumId w:val="7"/>
  </w:num>
  <w:num w:numId="3" w16cid:durableId="1178495875">
    <w:abstractNumId w:val="15"/>
  </w:num>
  <w:num w:numId="4" w16cid:durableId="1095713553">
    <w:abstractNumId w:val="0"/>
  </w:num>
  <w:num w:numId="5" w16cid:durableId="1383169921">
    <w:abstractNumId w:val="8"/>
  </w:num>
  <w:num w:numId="6" w16cid:durableId="1661614837">
    <w:abstractNumId w:val="4"/>
  </w:num>
  <w:num w:numId="7" w16cid:durableId="2133359143">
    <w:abstractNumId w:val="1"/>
  </w:num>
  <w:num w:numId="8" w16cid:durableId="443035239">
    <w:abstractNumId w:val="14"/>
  </w:num>
  <w:num w:numId="9" w16cid:durableId="684936778">
    <w:abstractNumId w:val="3"/>
  </w:num>
  <w:num w:numId="10" w16cid:durableId="809904870">
    <w:abstractNumId w:val="2"/>
  </w:num>
  <w:num w:numId="11" w16cid:durableId="864249917">
    <w:abstractNumId w:val="12"/>
  </w:num>
  <w:num w:numId="12" w16cid:durableId="1394155981">
    <w:abstractNumId w:val="9"/>
  </w:num>
  <w:num w:numId="13" w16cid:durableId="1698966121">
    <w:abstractNumId w:val="17"/>
  </w:num>
  <w:num w:numId="14" w16cid:durableId="217473445">
    <w:abstractNumId w:val="13"/>
  </w:num>
  <w:num w:numId="15" w16cid:durableId="1934122098">
    <w:abstractNumId w:val="10"/>
  </w:num>
  <w:num w:numId="16" w16cid:durableId="105850984">
    <w:abstractNumId w:val="16"/>
  </w:num>
  <w:num w:numId="17" w16cid:durableId="739404017">
    <w:abstractNumId w:val="5"/>
  </w:num>
  <w:num w:numId="18" w16cid:durableId="1005551040">
    <w:abstractNumId w:val="18"/>
  </w:num>
  <w:num w:numId="19" w16cid:durableId="997997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DE"/>
    <w:rsid w:val="00010C8C"/>
    <w:rsid w:val="0004092D"/>
    <w:rsid w:val="00050863"/>
    <w:rsid w:val="00053722"/>
    <w:rsid w:val="000645E0"/>
    <w:rsid w:val="00065BEF"/>
    <w:rsid w:val="000B11A5"/>
    <w:rsid w:val="000B2317"/>
    <w:rsid w:val="000B31D3"/>
    <w:rsid w:val="000C2F01"/>
    <w:rsid w:val="0011071D"/>
    <w:rsid w:val="00125BE4"/>
    <w:rsid w:val="00134933"/>
    <w:rsid w:val="001372DC"/>
    <w:rsid w:val="00141CBA"/>
    <w:rsid w:val="00145939"/>
    <w:rsid w:val="00152E69"/>
    <w:rsid w:val="00182694"/>
    <w:rsid w:val="0018356B"/>
    <w:rsid w:val="00185EC7"/>
    <w:rsid w:val="00186344"/>
    <w:rsid w:val="001A2CF2"/>
    <w:rsid w:val="001A41BD"/>
    <w:rsid w:val="001A62FB"/>
    <w:rsid w:val="001B5D98"/>
    <w:rsid w:val="001C0C78"/>
    <w:rsid w:val="001C295E"/>
    <w:rsid w:val="002441B7"/>
    <w:rsid w:val="00264368"/>
    <w:rsid w:val="00264E00"/>
    <w:rsid w:val="002700B9"/>
    <w:rsid w:val="002866FC"/>
    <w:rsid w:val="0029752F"/>
    <w:rsid w:val="002A1158"/>
    <w:rsid w:val="002A1521"/>
    <w:rsid w:val="002B3162"/>
    <w:rsid w:val="002C6360"/>
    <w:rsid w:val="002D03FD"/>
    <w:rsid w:val="002D7A5E"/>
    <w:rsid w:val="002F5F92"/>
    <w:rsid w:val="002F62B6"/>
    <w:rsid w:val="00303537"/>
    <w:rsid w:val="00306C3F"/>
    <w:rsid w:val="003250E8"/>
    <w:rsid w:val="003318B2"/>
    <w:rsid w:val="003444A8"/>
    <w:rsid w:val="0035356C"/>
    <w:rsid w:val="00382B3F"/>
    <w:rsid w:val="003C4F33"/>
    <w:rsid w:val="003D1850"/>
    <w:rsid w:val="004038BA"/>
    <w:rsid w:val="00410F25"/>
    <w:rsid w:val="00423F3F"/>
    <w:rsid w:val="0044239F"/>
    <w:rsid w:val="00455A24"/>
    <w:rsid w:val="00467FFE"/>
    <w:rsid w:val="00471BE1"/>
    <w:rsid w:val="004914EC"/>
    <w:rsid w:val="004A467C"/>
    <w:rsid w:val="004C14BC"/>
    <w:rsid w:val="00503FE7"/>
    <w:rsid w:val="005161D8"/>
    <w:rsid w:val="005902AB"/>
    <w:rsid w:val="005A6860"/>
    <w:rsid w:val="005B1296"/>
    <w:rsid w:val="005C385C"/>
    <w:rsid w:val="005D6441"/>
    <w:rsid w:val="00623831"/>
    <w:rsid w:val="00647A44"/>
    <w:rsid w:val="0067369E"/>
    <w:rsid w:val="00674A8C"/>
    <w:rsid w:val="00682D83"/>
    <w:rsid w:val="006A01EC"/>
    <w:rsid w:val="006A4376"/>
    <w:rsid w:val="006A54CB"/>
    <w:rsid w:val="006A770F"/>
    <w:rsid w:val="006B6B63"/>
    <w:rsid w:val="006C201E"/>
    <w:rsid w:val="006C2C61"/>
    <w:rsid w:val="006D72D8"/>
    <w:rsid w:val="006F58B0"/>
    <w:rsid w:val="007304E0"/>
    <w:rsid w:val="007413D4"/>
    <w:rsid w:val="00744D42"/>
    <w:rsid w:val="00765AF1"/>
    <w:rsid w:val="00776607"/>
    <w:rsid w:val="00786750"/>
    <w:rsid w:val="007A2142"/>
    <w:rsid w:val="007B1158"/>
    <w:rsid w:val="007D556B"/>
    <w:rsid w:val="007F2828"/>
    <w:rsid w:val="00820C66"/>
    <w:rsid w:val="00856278"/>
    <w:rsid w:val="00856379"/>
    <w:rsid w:val="008607D1"/>
    <w:rsid w:val="008734EF"/>
    <w:rsid w:val="00875D44"/>
    <w:rsid w:val="00875E4B"/>
    <w:rsid w:val="00876C3D"/>
    <w:rsid w:val="00896D49"/>
    <w:rsid w:val="008A09DF"/>
    <w:rsid w:val="008A4BEB"/>
    <w:rsid w:val="008A66B5"/>
    <w:rsid w:val="008B1405"/>
    <w:rsid w:val="008C31E8"/>
    <w:rsid w:val="008C5345"/>
    <w:rsid w:val="00905101"/>
    <w:rsid w:val="00931D2A"/>
    <w:rsid w:val="00937603"/>
    <w:rsid w:val="00941214"/>
    <w:rsid w:val="0094712B"/>
    <w:rsid w:val="0098433C"/>
    <w:rsid w:val="00992BE9"/>
    <w:rsid w:val="009966E8"/>
    <w:rsid w:val="009A2602"/>
    <w:rsid w:val="009B3A1B"/>
    <w:rsid w:val="009C4EF5"/>
    <w:rsid w:val="009D2825"/>
    <w:rsid w:val="009D3704"/>
    <w:rsid w:val="00A112B7"/>
    <w:rsid w:val="00A13DBD"/>
    <w:rsid w:val="00A15C99"/>
    <w:rsid w:val="00A21CD8"/>
    <w:rsid w:val="00A25430"/>
    <w:rsid w:val="00A31FEF"/>
    <w:rsid w:val="00A40D7B"/>
    <w:rsid w:val="00A57111"/>
    <w:rsid w:val="00AA3311"/>
    <w:rsid w:val="00AE507F"/>
    <w:rsid w:val="00B11485"/>
    <w:rsid w:val="00B21BDE"/>
    <w:rsid w:val="00B45306"/>
    <w:rsid w:val="00B575C7"/>
    <w:rsid w:val="00B603B1"/>
    <w:rsid w:val="00B6339D"/>
    <w:rsid w:val="00B65E0B"/>
    <w:rsid w:val="00B669C6"/>
    <w:rsid w:val="00B751DB"/>
    <w:rsid w:val="00BA2D96"/>
    <w:rsid w:val="00BA5D29"/>
    <w:rsid w:val="00BC4BCA"/>
    <w:rsid w:val="00C075D4"/>
    <w:rsid w:val="00C36719"/>
    <w:rsid w:val="00C37C4A"/>
    <w:rsid w:val="00C61102"/>
    <w:rsid w:val="00C82230"/>
    <w:rsid w:val="00C95CD0"/>
    <w:rsid w:val="00CF315D"/>
    <w:rsid w:val="00D077EF"/>
    <w:rsid w:val="00D35FF2"/>
    <w:rsid w:val="00D36BE0"/>
    <w:rsid w:val="00D4144D"/>
    <w:rsid w:val="00D6640E"/>
    <w:rsid w:val="00D81CDD"/>
    <w:rsid w:val="00D8410A"/>
    <w:rsid w:val="00D94CA5"/>
    <w:rsid w:val="00D968FB"/>
    <w:rsid w:val="00DA4F7D"/>
    <w:rsid w:val="00DC0313"/>
    <w:rsid w:val="00DC1C39"/>
    <w:rsid w:val="00DF0BC4"/>
    <w:rsid w:val="00E12EF2"/>
    <w:rsid w:val="00E1657F"/>
    <w:rsid w:val="00E23EC8"/>
    <w:rsid w:val="00E6619C"/>
    <w:rsid w:val="00E72944"/>
    <w:rsid w:val="00E861D6"/>
    <w:rsid w:val="00E931BB"/>
    <w:rsid w:val="00EB689E"/>
    <w:rsid w:val="00EC4AA9"/>
    <w:rsid w:val="00EC7DE6"/>
    <w:rsid w:val="00EF409F"/>
    <w:rsid w:val="00F110DE"/>
    <w:rsid w:val="00F140A1"/>
    <w:rsid w:val="00F2380A"/>
    <w:rsid w:val="00F60128"/>
    <w:rsid w:val="00F66ABA"/>
    <w:rsid w:val="00FC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69229"/>
  <w15:chartTrackingRefBased/>
  <w15:docId w15:val="{BE3CF869-6C7E-46CB-8852-27B5A37A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4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2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2825"/>
    <w:pPr>
      <w:ind w:left="720"/>
      <w:contextualSpacing/>
    </w:pPr>
  </w:style>
  <w:style w:type="table" w:styleId="Gitternetztabelle4Akzent3">
    <w:name w:val="Grid Table 4 Accent 3"/>
    <w:basedOn w:val="NormaleTabelle"/>
    <w:uiPriority w:val="49"/>
    <w:rsid w:val="005161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BA5D2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D2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44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7A7B-5411-4485-BD34-097C54DF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S.</dc:creator>
  <cp:keywords/>
  <dc:description/>
  <cp:lastModifiedBy>Christoph S.</cp:lastModifiedBy>
  <cp:revision>3</cp:revision>
  <cp:lastPrinted>2020-12-28T12:46:00Z</cp:lastPrinted>
  <dcterms:created xsi:type="dcterms:W3CDTF">2022-05-31T12:38:00Z</dcterms:created>
  <dcterms:modified xsi:type="dcterms:W3CDTF">2022-05-31T12:44:00Z</dcterms:modified>
</cp:coreProperties>
</file>